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2057" w14:textId="3C8DE461" w:rsidR="00532409" w:rsidRDefault="00D9264B" w:rsidP="0076630B">
      <w:pPr>
        <w:jc w:val="center"/>
        <w:rPr>
          <w:b/>
          <w:sz w:val="28"/>
          <w:szCs w:val="28"/>
          <w:u w:val="single"/>
        </w:rPr>
      </w:pPr>
      <w:bookmarkStart w:id="0" w:name="_Hlk82186159"/>
      <w:r>
        <w:rPr>
          <w:b/>
          <w:sz w:val="28"/>
          <w:szCs w:val="28"/>
          <w:u w:val="single"/>
        </w:rPr>
        <w:t xml:space="preserve">Werkblad </w:t>
      </w:r>
      <w:r w:rsidR="00635294">
        <w:rPr>
          <w:b/>
          <w:sz w:val="28"/>
          <w:szCs w:val="28"/>
          <w:u w:val="single"/>
        </w:rPr>
        <w:t xml:space="preserve">zondag </w:t>
      </w:r>
      <w:r w:rsidR="00096EDB">
        <w:rPr>
          <w:b/>
          <w:sz w:val="28"/>
          <w:szCs w:val="28"/>
          <w:u w:val="single"/>
        </w:rPr>
        <w:t>2 okto</w:t>
      </w:r>
      <w:r w:rsidR="00635294">
        <w:rPr>
          <w:b/>
          <w:sz w:val="28"/>
          <w:szCs w:val="28"/>
          <w:u w:val="single"/>
        </w:rPr>
        <w:t>ber</w:t>
      </w:r>
    </w:p>
    <w:p w14:paraId="3DE4D26C" w14:textId="1B2A6CB5" w:rsidR="00096EDB" w:rsidRDefault="00096EDB" w:rsidP="00635294">
      <w:pPr>
        <w:rPr>
          <w:noProof/>
          <w:sz w:val="24"/>
          <w:szCs w:val="20"/>
          <w:lang w:eastAsia="nl-NL"/>
        </w:rPr>
      </w:pPr>
      <w:r>
        <w:rPr>
          <w:noProof/>
          <w:sz w:val="24"/>
          <w:szCs w:val="20"/>
          <w:lang w:eastAsia="nl-NL"/>
        </w:rPr>
        <w:t>Het is vandaag</w:t>
      </w:r>
      <w:r w:rsidR="002D7193">
        <w:rPr>
          <w:noProof/>
          <w:sz w:val="24"/>
          <w:szCs w:val="20"/>
          <w:lang w:eastAsia="nl-NL"/>
        </w:rPr>
        <w:t xml:space="preserve"> </w:t>
      </w:r>
      <w:r w:rsidR="002D7193" w:rsidRPr="00B46C3E">
        <w:rPr>
          <w:rFonts w:ascii="Bradley Hand ITC" w:hAnsi="Bradley Hand ITC"/>
          <w:b/>
          <w:outline/>
          <w:noProof/>
          <w:color w:val="000000" w:themeColor="text1"/>
          <w:sz w:val="80"/>
          <w:szCs w:val="80"/>
          <w:lang w:eastAsia="nl-NL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Isra</w:t>
      </w:r>
      <w:r w:rsidR="000428C6">
        <w:rPr>
          <w:rFonts w:ascii="Bradley Hand ITC" w:hAnsi="Bradley Hand ITC"/>
          <w:b/>
          <w:outline/>
          <w:noProof/>
          <w:color w:val="000000" w:themeColor="text1"/>
          <w:sz w:val="80"/>
          <w:szCs w:val="80"/>
          <w:lang w:eastAsia="nl-NL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ë</w:t>
      </w:r>
      <w:r w:rsidR="002D7193" w:rsidRPr="00B46C3E">
        <w:rPr>
          <w:rFonts w:ascii="Bradley Hand ITC" w:hAnsi="Bradley Hand ITC"/>
          <w:b/>
          <w:outline/>
          <w:noProof/>
          <w:color w:val="000000" w:themeColor="text1"/>
          <w:sz w:val="80"/>
          <w:szCs w:val="80"/>
          <w:lang w:eastAsia="nl-NL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l zondag</w:t>
      </w:r>
      <w:r>
        <w:rPr>
          <w:noProof/>
          <w:sz w:val="24"/>
          <w:szCs w:val="20"/>
          <w:lang w:eastAsia="nl-NL"/>
        </w:rPr>
        <w:t xml:space="preserve">. </w:t>
      </w:r>
    </w:p>
    <w:p w14:paraId="2983DB4A" w14:textId="778BDCCF" w:rsidR="00096EDB" w:rsidRDefault="00096EDB" w:rsidP="00635294">
      <w:pPr>
        <w:rPr>
          <w:noProof/>
          <w:sz w:val="24"/>
          <w:szCs w:val="20"/>
          <w:lang w:eastAsia="nl-NL"/>
        </w:rPr>
      </w:pPr>
      <w:r>
        <w:rPr>
          <w:noProof/>
          <w:sz w:val="24"/>
          <w:szCs w:val="20"/>
          <w:lang w:eastAsia="nl-NL"/>
        </w:rPr>
        <w:t>Waar denk jij aan bij Isra</w:t>
      </w:r>
      <w:r w:rsidR="000428C6">
        <w:rPr>
          <w:noProof/>
          <w:sz w:val="24"/>
          <w:szCs w:val="20"/>
          <w:lang w:eastAsia="nl-NL"/>
        </w:rPr>
        <w:t>ë</w:t>
      </w:r>
      <w:r>
        <w:rPr>
          <w:noProof/>
          <w:sz w:val="24"/>
          <w:szCs w:val="20"/>
          <w:lang w:eastAsia="nl-NL"/>
        </w:rPr>
        <w:t>l? Schrijf of teken het hierond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70"/>
      </w:tblGrid>
      <w:tr w:rsidR="00096EDB" w14:paraId="756BB9EA" w14:textId="77777777" w:rsidTr="00096EDB">
        <w:tc>
          <w:tcPr>
            <w:tcW w:w="7120" w:type="dxa"/>
          </w:tcPr>
          <w:p w14:paraId="5F56EAA2" w14:textId="77777777" w:rsidR="00096EDB" w:rsidRDefault="00096EDB" w:rsidP="00635294">
            <w:pPr>
              <w:rPr>
                <w:noProof/>
                <w:sz w:val="24"/>
                <w:szCs w:val="20"/>
                <w:lang w:eastAsia="nl-NL"/>
              </w:rPr>
            </w:pPr>
          </w:p>
          <w:p w14:paraId="1A82A283" w14:textId="77777777" w:rsidR="00096EDB" w:rsidRDefault="00096EDB" w:rsidP="00635294">
            <w:pPr>
              <w:rPr>
                <w:noProof/>
                <w:sz w:val="24"/>
                <w:szCs w:val="20"/>
                <w:lang w:eastAsia="nl-NL"/>
              </w:rPr>
            </w:pPr>
          </w:p>
          <w:p w14:paraId="65D62B78" w14:textId="77777777" w:rsidR="00096EDB" w:rsidRDefault="00096EDB" w:rsidP="00635294">
            <w:pPr>
              <w:rPr>
                <w:noProof/>
                <w:sz w:val="24"/>
                <w:szCs w:val="20"/>
                <w:lang w:eastAsia="nl-NL"/>
              </w:rPr>
            </w:pPr>
          </w:p>
          <w:p w14:paraId="3641F988" w14:textId="77777777" w:rsidR="00096EDB" w:rsidRDefault="00096EDB" w:rsidP="00635294">
            <w:pPr>
              <w:rPr>
                <w:noProof/>
                <w:sz w:val="24"/>
                <w:szCs w:val="20"/>
                <w:lang w:eastAsia="nl-NL"/>
              </w:rPr>
            </w:pPr>
          </w:p>
          <w:p w14:paraId="7B248BB3" w14:textId="77777777" w:rsidR="00096EDB" w:rsidRDefault="00096EDB" w:rsidP="00635294">
            <w:pPr>
              <w:rPr>
                <w:noProof/>
                <w:sz w:val="24"/>
                <w:szCs w:val="20"/>
                <w:lang w:eastAsia="nl-NL"/>
              </w:rPr>
            </w:pPr>
          </w:p>
          <w:p w14:paraId="42E17FBA" w14:textId="77777777" w:rsidR="00096EDB" w:rsidRDefault="00096EDB" w:rsidP="00635294">
            <w:pPr>
              <w:rPr>
                <w:noProof/>
                <w:sz w:val="24"/>
                <w:szCs w:val="20"/>
                <w:lang w:eastAsia="nl-NL"/>
              </w:rPr>
            </w:pPr>
          </w:p>
          <w:p w14:paraId="43EE1127" w14:textId="77777777" w:rsidR="00096EDB" w:rsidRDefault="00096EDB" w:rsidP="00635294">
            <w:pPr>
              <w:rPr>
                <w:noProof/>
                <w:sz w:val="24"/>
                <w:szCs w:val="20"/>
                <w:lang w:eastAsia="nl-NL"/>
              </w:rPr>
            </w:pPr>
          </w:p>
          <w:p w14:paraId="7D888F3C" w14:textId="77777777" w:rsidR="00096EDB" w:rsidRDefault="00096EDB" w:rsidP="00635294">
            <w:pPr>
              <w:rPr>
                <w:noProof/>
                <w:sz w:val="24"/>
                <w:szCs w:val="20"/>
                <w:lang w:eastAsia="nl-NL"/>
              </w:rPr>
            </w:pPr>
          </w:p>
          <w:p w14:paraId="458FA118" w14:textId="77777777" w:rsidR="00096EDB" w:rsidRDefault="00096EDB" w:rsidP="00635294">
            <w:pPr>
              <w:rPr>
                <w:noProof/>
                <w:sz w:val="24"/>
                <w:szCs w:val="20"/>
                <w:lang w:eastAsia="nl-NL"/>
              </w:rPr>
            </w:pPr>
          </w:p>
          <w:p w14:paraId="26A19E85" w14:textId="77777777" w:rsidR="00096EDB" w:rsidRDefault="00096EDB" w:rsidP="00635294">
            <w:pPr>
              <w:rPr>
                <w:noProof/>
                <w:sz w:val="24"/>
                <w:szCs w:val="20"/>
                <w:lang w:eastAsia="nl-NL"/>
              </w:rPr>
            </w:pPr>
          </w:p>
          <w:p w14:paraId="5B78CEBD" w14:textId="77777777" w:rsidR="00096EDB" w:rsidRDefault="00096EDB" w:rsidP="00635294">
            <w:pPr>
              <w:rPr>
                <w:noProof/>
                <w:sz w:val="24"/>
                <w:szCs w:val="20"/>
                <w:lang w:eastAsia="nl-NL"/>
              </w:rPr>
            </w:pPr>
          </w:p>
          <w:p w14:paraId="49FFB500" w14:textId="77777777" w:rsidR="00096EDB" w:rsidRDefault="00096EDB" w:rsidP="00635294">
            <w:pPr>
              <w:rPr>
                <w:noProof/>
                <w:sz w:val="24"/>
                <w:szCs w:val="20"/>
                <w:lang w:eastAsia="nl-NL"/>
              </w:rPr>
            </w:pPr>
          </w:p>
          <w:p w14:paraId="42ADD036" w14:textId="77777777" w:rsidR="00096EDB" w:rsidRDefault="00096EDB" w:rsidP="00635294">
            <w:pPr>
              <w:rPr>
                <w:noProof/>
                <w:sz w:val="24"/>
                <w:szCs w:val="20"/>
                <w:lang w:eastAsia="nl-NL"/>
              </w:rPr>
            </w:pPr>
          </w:p>
          <w:p w14:paraId="63E5794F" w14:textId="71CF8EFF" w:rsidR="00096EDB" w:rsidRDefault="00096EDB" w:rsidP="00635294">
            <w:pPr>
              <w:rPr>
                <w:noProof/>
                <w:sz w:val="24"/>
                <w:szCs w:val="20"/>
                <w:lang w:eastAsia="nl-NL"/>
              </w:rPr>
            </w:pPr>
          </w:p>
        </w:tc>
      </w:tr>
    </w:tbl>
    <w:p w14:paraId="52807E1E" w14:textId="535C989E" w:rsidR="00096EDB" w:rsidRDefault="00096EDB" w:rsidP="00635294">
      <w:pPr>
        <w:rPr>
          <w:noProof/>
          <w:sz w:val="24"/>
          <w:szCs w:val="20"/>
          <w:lang w:eastAsia="nl-NL"/>
        </w:rPr>
      </w:pPr>
    </w:p>
    <w:p w14:paraId="29C26695" w14:textId="77777777" w:rsidR="00096EDB" w:rsidRDefault="00096EDB" w:rsidP="00635294">
      <w:pPr>
        <w:rPr>
          <w:noProof/>
          <w:sz w:val="24"/>
          <w:szCs w:val="20"/>
          <w:lang w:eastAsia="nl-NL"/>
        </w:rPr>
      </w:pPr>
    </w:p>
    <w:p w14:paraId="01D992A9" w14:textId="29A97C22" w:rsidR="005F1F1F" w:rsidRDefault="00096EDB" w:rsidP="006352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9FC8A0" wp14:editId="088E8336">
            <wp:extent cx="969499" cy="1150620"/>
            <wp:effectExtent l="0" t="0" r="2540" b="0"/>
            <wp:docPr id="3" name="Afbeelding 3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2" cy="116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11C">
        <w:rPr>
          <w:noProof/>
        </w:rPr>
        <w:drawing>
          <wp:inline distT="0" distB="0" distL="0" distR="0" wp14:anchorId="1F3F2535" wp14:editId="33BA242F">
            <wp:extent cx="1219200" cy="1244733"/>
            <wp:effectExtent l="0" t="0" r="0" b="0"/>
            <wp:docPr id="4" name="Afbeelding 4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38" cy="125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11C">
        <w:rPr>
          <w:noProof/>
        </w:rPr>
        <w:drawing>
          <wp:inline distT="0" distB="0" distL="0" distR="0" wp14:anchorId="37B51886" wp14:editId="29BFEA0C">
            <wp:extent cx="800100" cy="1147421"/>
            <wp:effectExtent l="0" t="0" r="0" b="0"/>
            <wp:docPr id="6" name="Afbeelding 6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592" cy="11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64B">
        <w:rPr>
          <w:sz w:val="24"/>
          <w:szCs w:val="24"/>
        </w:rPr>
        <w:br/>
      </w:r>
    </w:p>
    <w:p w14:paraId="548AD08A" w14:textId="6DE87F16" w:rsidR="004A2078" w:rsidRPr="007353D9" w:rsidRDefault="007353D9" w:rsidP="00635294">
      <w:pPr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lastRenderedPageBreak/>
        <w:t>Leertekst en psalm</w:t>
      </w:r>
    </w:p>
    <w:p w14:paraId="12DC03D6" w14:textId="742C37BD" w:rsidR="005F1F1F" w:rsidRDefault="007D38EA" w:rsidP="00635294">
      <w:pPr>
        <w:rPr>
          <w:sz w:val="24"/>
          <w:szCs w:val="20"/>
        </w:rPr>
      </w:pPr>
      <w:r>
        <w:rPr>
          <w:sz w:val="24"/>
          <w:szCs w:val="20"/>
        </w:rPr>
        <w:t xml:space="preserve">Vul de ontbrekende woorden van </w:t>
      </w:r>
      <w:r w:rsidR="0069485B">
        <w:rPr>
          <w:sz w:val="24"/>
          <w:szCs w:val="20"/>
        </w:rPr>
        <w:t xml:space="preserve">Johannes </w:t>
      </w:r>
      <w:r>
        <w:rPr>
          <w:sz w:val="24"/>
          <w:szCs w:val="20"/>
        </w:rPr>
        <w:t>3</w:t>
      </w:r>
      <w:r w:rsidR="0069485B">
        <w:rPr>
          <w:sz w:val="24"/>
          <w:szCs w:val="20"/>
        </w:rPr>
        <w:t xml:space="preserve"> vers 16 </w:t>
      </w:r>
      <w:r>
        <w:rPr>
          <w:sz w:val="24"/>
          <w:szCs w:val="20"/>
        </w:rPr>
        <w:t>in:</w:t>
      </w:r>
    </w:p>
    <w:p w14:paraId="219E469A" w14:textId="31A8A017" w:rsidR="0069485B" w:rsidRPr="007353D9" w:rsidRDefault="0069485B" w:rsidP="000F3B7F">
      <w:pPr>
        <w:spacing w:line="360" w:lineRule="auto"/>
        <w:rPr>
          <w:rStyle w:val="verse-span"/>
          <w:sz w:val="24"/>
          <w:szCs w:val="24"/>
        </w:rPr>
      </w:pPr>
      <w:r w:rsidRPr="007353D9">
        <w:rPr>
          <w:rStyle w:val="verse-span"/>
          <w:sz w:val="24"/>
          <w:szCs w:val="24"/>
        </w:rPr>
        <w:t>Want zo ……</w:t>
      </w:r>
      <w:proofErr w:type="gramStart"/>
      <w:r w:rsidR="009F525D">
        <w:rPr>
          <w:rStyle w:val="verse-span"/>
          <w:sz w:val="24"/>
          <w:szCs w:val="24"/>
        </w:rPr>
        <w:t>…….</w:t>
      </w:r>
      <w:proofErr w:type="gramEnd"/>
      <w:r w:rsidR="009F525D">
        <w:rPr>
          <w:rStyle w:val="verse-span"/>
          <w:sz w:val="24"/>
          <w:szCs w:val="24"/>
        </w:rPr>
        <w:t>.</w:t>
      </w:r>
      <w:r w:rsidRPr="007353D9">
        <w:rPr>
          <w:rStyle w:val="verse-span"/>
          <w:sz w:val="24"/>
          <w:szCs w:val="24"/>
        </w:rPr>
        <w:t xml:space="preserve"> </w:t>
      </w:r>
      <w:proofErr w:type="gramStart"/>
      <w:r w:rsidRPr="007353D9">
        <w:rPr>
          <w:rStyle w:val="verse-span"/>
          <w:sz w:val="24"/>
          <w:szCs w:val="24"/>
        </w:rPr>
        <w:t>heeft</w:t>
      </w:r>
      <w:proofErr w:type="gramEnd"/>
      <w:r w:rsidRPr="007353D9">
        <w:rPr>
          <w:rStyle w:val="verse-span"/>
          <w:sz w:val="24"/>
          <w:szCs w:val="24"/>
        </w:rPr>
        <w:t xml:space="preserve"> God de …………………. </w:t>
      </w:r>
      <w:proofErr w:type="gramStart"/>
      <w:r w:rsidRPr="007353D9">
        <w:rPr>
          <w:rStyle w:val="verse-span"/>
          <w:sz w:val="24"/>
          <w:szCs w:val="24"/>
        </w:rPr>
        <w:t>gehad</w:t>
      </w:r>
      <w:proofErr w:type="gramEnd"/>
      <w:r w:rsidRPr="007353D9">
        <w:rPr>
          <w:rStyle w:val="verse-span"/>
          <w:sz w:val="24"/>
          <w:szCs w:val="24"/>
        </w:rPr>
        <w:t>, dat Hij Zijn eniggeboren ………</w:t>
      </w:r>
      <w:r w:rsidR="009F525D">
        <w:rPr>
          <w:rStyle w:val="verse-span"/>
          <w:sz w:val="24"/>
          <w:szCs w:val="24"/>
        </w:rPr>
        <w:t>.....</w:t>
      </w:r>
      <w:r w:rsidRPr="007353D9">
        <w:rPr>
          <w:rStyle w:val="verse-span"/>
          <w:sz w:val="24"/>
          <w:szCs w:val="24"/>
        </w:rPr>
        <w:t xml:space="preserve">…… </w:t>
      </w:r>
      <w:proofErr w:type="gramStart"/>
      <w:r w:rsidRPr="007353D9">
        <w:rPr>
          <w:rStyle w:val="verse-span"/>
          <w:sz w:val="24"/>
          <w:szCs w:val="24"/>
        </w:rPr>
        <w:t>gegeven</w:t>
      </w:r>
      <w:proofErr w:type="gramEnd"/>
      <w:r w:rsidRPr="007353D9">
        <w:rPr>
          <w:rStyle w:val="verse-span"/>
          <w:sz w:val="24"/>
          <w:szCs w:val="24"/>
        </w:rPr>
        <w:t xml:space="preserve"> heeft, opdat ………………… die in ……………… gelooft, niet verloren gaat, maar eeuwig </w:t>
      </w:r>
      <w:r w:rsidR="009F525D">
        <w:rPr>
          <w:rStyle w:val="verse-span"/>
          <w:sz w:val="24"/>
          <w:szCs w:val="24"/>
        </w:rPr>
        <w:t>..</w:t>
      </w:r>
      <w:r w:rsidRPr="007353D9">
        <w:rPr>
          <w:rStyle w:val="verse-span"/>
          <w:sz w:val="24"/>
          <w:szCs w:val="24"/>
        </w:rPr>
        <w:t xml:space="preserve">……………….. </w:t>
      </w:r>
      <w:proofErr w:type="gramStart"/>
      <w:r w:rsidRPr="007353D9">
        <w:rPr>
          <w:rStyle w:val="verse-span"/>
          <w:sz w:val="24"/>
          <w:szCs w:val="24"/>
        </w:rPr>
        <w:t>heeft</w:t>
      </w:r>
      <w:proofErr w:type="gramEnd"/>
      <w:r w:rsidRPr="007353D9">
        <w:rPr>
          <w:rStyle w:val="verse-span"/>
          <w:sz w:val="24"/>
          <w:szCs w:val="24"/>
        </w:rPr>
        <w:t>.</w:t>
      </w:r>
    </w:p>
    <w:p w14:paraId="1A978CFE" w14:textId="4B255CB5" w:rsidR="00486BA7" w:rsidRDefault="0069485B" w:rsidP="00635294">
      <w:pPr>
        <w:rPr>
          <w:sz w:val="24"/>
          <w:szCs w:val="20"/>
        </w:rPr>
      </w:pPr>
      <w:r w:rsidRPr="007353D9">
        <w:rPr>
          <w:rStyle w:val="verse-span"/>
          <w:sz w:val="24"/>
          <w:szCs w:val="24"/>
        </w:rPr>
        <w:t>(</w:t>
      </w:r>
      <w:proofErr w:type="gramStart"/>
      <w:r w:rsidRPr="007353D9">
        <w:rPr>
          <w:rStyle w:val="verse-span"/>
          <w:sz w:val="24"/>
          <w:szCs w:val="24"/>
        </w:rPr>
        <w:t>ieder</w:t>
      </w:r>
      <w:proofErr w:type="gramEnd"/>
      <w:r w:rsidRPr="007353D9">
        <w:rPr>
          <w:rStyle w:val="verse-span"/>
          <w:sz w:val="24"/>
          <w:szCs w:val="24"/>
        </w:rPr>
        <w:t xml:space="preserve"> - Zoon - lief – Hem – leven – wereld)</w:t>
      </w:r>
      <w:r>
        <w:rPr>
          <w:rStyle w:val="verse-span"/>
        </w:rPr>
        <w:t xml:space="preserve">  </w:t>
      </w:r>
      <w:r>
        <w:rPr>
          <w:color w:val="647273"/>
          <w:sz w:val="23"/>
          <w:szCs w:val="23"/>
        </w:rPr>
        <w:br/>
      </w:r>
    </w:p>
    <w:p w14:paraId="4308BCF9" w14:textId="73626358" w:rsidR="007D38EA" w:rsidRDefault="00B4162E" w:rsidP="00635294">
      <w:pPr>
        <w:rPr>
          <w:sz w:val="24"/>
          <w:szCs w:val="20"/>
        </w:rPr>
      </w:pPr>
      <w:r w:rsidRPr="008D49A3">
        <w:rPr>
          <w:rFonts w:cstheme="minorHAnsi"/>
          <w:noProof/>
          <w:sz w:val="24"/>
          <w:szCs w:val="24"/>
          <w:lang w:eastAsia="nl-NL"/>
        </w:rPr>
        <w:drawing>
          <wp:anchor distT="0" distB="0" distL="114300" distR="114300" simplePos="0" relativeHeight="251656192" behindDoc="1" locked="0" layoutInCell="1" allowOverlap="1" wp14:anchorId="53CA97D2" wp14:editId="55C2F747">
            <wp:simplePos x="0" y="0"/>
            <wp:positionH relativeFrom="column">
              <wp:posOffset>2472055</wp:posOffset>
            </wp:positionH>
            <wp:positionV relativeFrom="paragraph">
              <wp:posOffset>334010</wp:posOffset>
            </wp:positionV>
            <wp:extent cx="2251710" cy="225171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8EA">
        <w:rPr>
          <w:sz w:val="24"/>
          <w:szCs w:val="20"/>
        </w:rPr>
        <w:t xml:space="preserve">Kun je Psalm </w:t>
      </w:r>
      <w:r w:rsidR="008D49A3">
        <w:rPr>
          <w:sz w:val="24"/>
          <w:szCs w:val="20"/>
        </w:rPr>
        <w:t>8</w:t>
      </w:r>
      <w:r w:rsidR="007D38EA">
        <w:rPr>
          <w:sz w:val="24"/>
          <w:szCs w:val="20"/>
        </w:rPr>
        <w:t>:4 al meezingen?</w:t>
      </w:r>
      <w:r w:rsidR="00482A95">
        <w:rPr>
          <w:sz w:val="24"/>
          <w:szCs w:val="20"/>
        </w:rPr>
        <w:t xml:space="preserve"> Probeer het maar. </w:t>
      </w:r>
    </w:p>
    <w:bookmarkEnd w:id="0"/>
    <w:p w14:paraId="414667FC" w14:textId="07348E38" w:rsidR="00482A95" w:rsidRPr="008D49A3" w:rsidRDefault="008D49A3">
      <w:pPr>
        <w:rPr>
          <w:rFonts w:cstheme="minorHAnsi"/>
          <w:sz w:val="24"/>
          <w:szCs w:val="24"/>
        </w:rPr>
      </w:pPr>
      <w:r w:rsidRPr="008D49A3">
        <w:rPr>
          <w:rFonts w:cstheme="minorHAnsi"/>
          <w:color w:val="000000"/>
          <w:sz w:val="24"/>
          <w:szCs w:val="24"/>
          <w:shd w:val="clear" w:color="auto" w:fill="FFFFFF"/>
        </w:rPr>
        <w:t>Mijn God, wat is de </w:t>
      </w:r>
      <w:r w:rsidRPr="008D49A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mens</w:t>
      </w:r>
      <w:r w:rsidRPr="008D49A3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8D49A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dan</w:t>
      </w:r>
      <w:r w:rsidRPr="008D49A3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8D49A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op</w:t>
      </w:r>
      <w:r w:rsidRPr="008D49A3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8D49A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deez</w:t>
      </w:r>
      <w:proofErr w:type="spellEnd"/>
      <w:r w:rsidRPr="008D49A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'</w:t>
      </w:r>
      <w:r w:rsidRPr="008D49A3">
        <w:rPr>
          <w:rFonts w:cstheme="minorHAnsi"/>
          <w:color w:val="000000"/>
          <w:sz w:val="24"/>
          <w:szCs w:val="24"/>
          <w:shd w:val="clear" w:color="auto" w:fill="FFFFFF"/>
        </w:rPr>
        <w:t> aarde!</w:t>
      </w:r>
      <w:r w:rsidRPr="008D49A3">
        <w:rPr>
          <w:rFonts w:cstheme="minorHAnsi"/>
          <w:color w:val="000000"/>
          <w:sz w:val="24"/>
          <w:szCs w:val="24"/>
        </w:rPr>
        <w:br/>
      </w:r>
      <w:r w:rsidRPr="008D49A3">
        <w:rPr>
          <w:rFonts w:cstheme="minorHAnsi"/>
          <w:color w:val="000000"/>
          <w:sz w:val="24"/>
          <w:szCs w:val="24"/>
          <w:shd w:val="clear" w:color="auto" w:fill="FFFFFF"/>
        </w:rPr>
        <w:t>De </w:t>
      </w:r>
      <w:r w:rsidRPr="008D49A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broze</w:t>
      </w:r>
      <w:r w:rsidRPr="008D49A3">
        <w:rPr>
          <w:rFonts w:cstheme="minorHAnsi"/>
          <w:color w:val="000000"/>
          <w:sz w:val="24"/>
          <w:szCs w:val="24"/>
          <w:shd w:val="clear" w:color="auto" w:fill="FFFFFF"/>
        </w:rPr>
        <w:t> mens, hoe </w:t>
      </w:r>
      <w:r w:rsidRPr="008D49A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klimt</w:t>
      </w:r>
      <w:r w:rsidRPr="008D49A3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8D49A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hij</w:t>
      </w:r>
      <w:r w:rsidRPr="008D49A3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8D49A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tot</w:t>
      </w:r>
      <w:r w:rsidRPr="008D49A3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8D49A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die</w:t>
      </w:r>
      <w:r w:rsidRPr="008D49A3">
        <w:rPr>
          <w:rFonts w:cstheme="minorHAnsi"/>
          <w:color w:val="000000"/>
          <w:sz w:val="24"/>
          <w:szCs w:val="24"/>
          <w:shd w:val="clear" w:color="auto" w:fill="FFFFFF"/>
        </w:rPr>
        <w:t> waarde,</w:t>
      </w:r>
      <w:r w:rsidRPr="008D49A3">
        <w:rPr>
          <w:rFonts w:cstheme="minorHAnsi"/>
          <w:color w:val="000000"/>
          <w:sz w:val="24"/>
          <w:szCs w:val="24"/>
        </w:rPr>
        <w:br/>
      </w:r>
      <w:r w:rsidRPr="008D49A3">
        <w:rPr>
          <w:rFonts w:cstheme="minorHAnsi"/>
          <w:color w:val="000000"/>
          <w:sz w:val="24"/>
          <w:szCs w:val="24"/>
          <w:shd w:val="clear" w:color="auto" w:fill="FFFFFF"/>
        </w:rPr>
        <w:t>Dat </w:t>
      </w:r>
      <w:r w:rsidRPr="008D49A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Gij</w:t>
      </w:r>
      <w:r w:rsidRPr="008D49A3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8D49A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aan</w:t>
      </w:r>
      <w:r w:rsidRPr="008D49A3">
        <w:rPr>
          <w:rFonts w:cstheme="minorHAnsi"/>
          <w:color w:val="000000"/>
          <w:sz w:val="24"/>
          <w:szCs w:val="24"/>
          <w:shd w:val="clear" w:color="auto" w:fill="FFFFFF"/>
        </w:rPr>
        <w:t> hem in </w:t>
      </w:r>
      <w:r w:rsidRPr="008D49A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zoveel</w:t>
      </w:r>
      <w:r w:rsidRPr="008D49A3">
        <w:rPr>
          <w:rFonts w:cstheme="minorHAnsi"/>
          <w:color w:val="000000"/>
          <w:sz w:val="24"/>
          <w:szCs w:val="24"/>
          <w:shd w:val="clear" w:color="auto" w:fill="FFFFFF"/>
        </w:rPr>
        <w:t> gunst gedenkt;</w:t>
      </w:r>
      <w:r w:rsidRPr="008D49A3">
        <w:rPr>
          <w:rFonts w:cstheme="minorHAnsi"/>
          <w:color w:val="000000"/>
          <w:sz w:val="24"/>
          <w:szCs w:val="24"/>
        </w:rPr>
        <w:br/>
      </w:r>
      <w:r w:rsidRPr="008D49A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En</w:t>
      </w:r>
      <w:r w:rsidRPr="008D49A3">
        <w:rPr>
          <w:rFonts w:cstheme="minorHAnsi"/>
          <w:color w:val="000000"/>
          <w:sz w:val="24"/>
          <w:szCs w:val="24"/>
          <w:shd w:val="clear" w:color="auto" w:fill="FFFFFF"/>
        </w:rPr>
        <w:t> 's mensen zoon Uw </w:t>
      </w:r>
      <w:proofErr w:type="spellStart"/>
      <w:r w:rsidRPr="008D49A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teêrste</w:t>
      </w:r>
      <w:proofErr w:type="spellEnd"/>
      <w:r w:rsidRPr="008D49A3">
        <w:rPr>
          <w:rFonts w:cstheme="minorHAnsi"/>
          <w:color w:val="000000"/>
          <w:sz w:val="24"/>
          <w:szCs w:val="24"/>
          <w:shd w:val="clear" w:color="auto" w:fill="FFFFFF"/>
        </w:rPr>
        <w:t> liefde schenkt!</w:t>
      </w:r>
    </w:p>
    <w:p w14:paraId="45100BFC" w14:textId="70D570CA" w:rsidR="00486BA7" w:rsidRDefault="00486BA7">
      <w:pPr>
        <w:rPr>
          <w:sz w:val="24"/>
          <w:szCs w:val="20"/>
        </w:rPr>
      </w:pPr>
    </w:p>
    <w:p w14:paraId="1ECC0AEF" w14:textId="77777777" w:rsidR="00024F28" w:rsidRDefault="00024F28" w:rsidP="00024F28">
      <w:pPr>
        <w:rPr>
          <w:b/>
          <w:bCs/>
          <w:sz w:val="24"/>
          <w:szCs w:val="20"/>
        </w:rPr>
      </w:pPr>
    </w:p>
    <w:p w14:paraId="769E4CE0" w14:textId="77777777" w:rsidR="00024F28" w:rsidRDefault="00024F28" w:rsidP="00024F28">
      <w:pPr>
        <w:rPr>
          <w:b/>
          <w:bCs/>
          <w:sz w:val="24"/>
          <w:szCs w:val="20"/>
        </w:rPr>
      </w:pPr>
    </w:p>
    <w:p w14:paraId="68AE2826" w14:textId="77777777" w:rsidR="006A7AA1" w:rsidRDefault="00024F28" w:rsidP="00024F28">
      <w:pPr>
        <w:rPr>
          <w:sz w:val="24"/>
          <w:szCs w:val="20"/>
        </w:rPr>
      </w:pPr>
      <w:r>
        <w:rPr>
          <w:b/>
          <w:bCs/>
          <w:sz w:val="24"/>
          <w:szCs w:val="20"/>
        </w:rPr>
        <w:t>We lezen uit de Bijbel</w:t>
      </w:r>
      <w:r>
        <w:rPr>
          <w:sz w:val="24"/>
          <w:szCs w:val="20"/>
        </w:rPr>
        <w:t xml:space="preserve"> </w:t>
      </w:r>
    </w:p>
    <w:p w14:paraId="03569A77" w14:textId="1118FF5A" w:rsidR="00024F28" w:rsidRPr="00024F28" w:rsidRDefault="006A7AA1" w:rsidP="00024F28">
      <w:pPr>
        <w:rPr>
          <w:b/>
          <w:bCs/>
          <w:sz w:val="24"/>
          <w:szCs w:val="20"/>
        </w:rPr>
      </w:pPr>
      <w:r>
        <w:rPr>
          <w:sz w:val="24"/>
          <w:szCs w:val="20"/>
        </w:rPr>
        <w:t xml:space="preserve">De tekst voor de preek komt </w:t>
      </w:r>
      <w:r w:rsidR="00024F28">
        <w:rPr>
          <w:sz w:val="24"/>
          <w:szCs w:val="20"/>
        </w:rPr>
        <w:t>uit Matthe</w:t>
      </w:r>
      <w:r w:rsidR="000428C6">
        <w:rPr>
          <w:sz w:val="24"/>
          <w:szCs w:val="20"/>
        </w:rPr>
        <w:t>ü</w:t>
      </w:r>
      <w:r w:rsidR="00024F28">
        <w:rPr>
          <w:sz w:val="24"/>
          <w:szCs w:val="20"/>
        </w:rPr>
        <w:t>s 11 vers 28 – 30</w:t>
      </w:r>
      <w:r>
        <w:rPr>
          <w:sz w:val="24"/>
          <w:szCs w:val="20"/>
        </w:rPr>
        <w:t xml:space="preserve">. Lees de </w:t>
      </w:r>
      <w:proofErr w:type="gramStart"/>
      <w:r>
        <w:rPr>
          <w:sz w:val="24"/>
          <w:szCs w:val="20"/>
        </w:rPr>
        <w:t>tekst</w:t>
      </w:r>
      <w:proofErr w:type="gramEnd"/>
      <w:r>
        <w:rPr>
          <w:sz w:val="24"/>
          <w:szCs w:val="20"/>
        </w:rPr>
        <w:t xml:space="preserve"> voor jezelf door:</w:t>
      </w:r>
    </w:p>
    <w:p w14:paraId="2C706E0B" w14:textId="77777777" w:rsidR="00024F28" w:rsidRPr="00024F28" w:rsidRDefault="00024F28" w:rsidP="00024F28">
      <w:pPr>
        <w:pStyle w:val="p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024F28">
        <w:rPr>
          <w:rStyle w:val="verse-span"/>
          <w:rFonts w:asciiTheme="minorHAnsi" w:hAnsiTheme="minorHAnsi" w:cstheme="minorHAnsi"/>
        </w:rPr>
        <w:t>Kom naar Mij toe, allen die vermoeid en belast zijn, en Ik zal u rust geven.</w:t>
      </w:r>
      <w:r w:rsidRPr="00024F28">
        <w:rPr>
          <w:rFonts w:asciiTheme="minorHAnsi" w:hAnsiTheme="minorHAnsi" w:cstheme="minorHAnsi"/>
        </w:rPr>
        <w:t xml:space="preserve"> </w:t>
      </w:r>
      <w:r w:rsidRPr="00024F28">
        <w:rPr>
          <w:rStyle w:val="verse-span"/>
          <w:rFonts w:asciiTheme="minorHAnsi" w:hAnsiTheme="minorHAnsi" w:cstheme="minorHAnsi"/>
        </w:rPr>
        <w:t>Neem Mijn juk op u, en leer van Mij dat Ik zachtmoedig ben en nederig van hart; en u zult rust vinden voor uw ziel;</w:t>
      </w:r>
      <w:r w:rsidRPr="00024F28">
        <w:rPr>
          <w:rFonts w:asciiTheme="minorHAnsi" w:hAnsiTheme="minorHAnsi" w:cstheme="minorHAnsi"/>
        </w:rPr>
        <w:t xml:space="preserve"> </w:t>
      </w:r>
      <w:r w:rsidRPr="00024F28">
        <w:rPr>
          <w:rStyle w:val="verse-span"/>
          <w:rFonts w:asciiTheme="minorHAnsi" w:hAnsiTheme="minorHAnsi" w:cstheme="minorHAnsi"/>
        </w:rPr>
        <w:t>want Mijn juk is zacht en Mijn last is licht.</w:t>
      </w:r>
    </w:p>
    <w:p w14:paraId="66B8F052" w14:textId="40D38656" w:rsidR="00B4162E" w:rsidRDefault="007353D9" w:rsidP="007353D9">
      <w:pPr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lastRenderedPageBreak/>
        <w:t>Vragen bij de preek</w:t>
      </w:r>
    </w:p>
    <w:p w14:paraId="7C3D2FCF" w14:textId="77777777" w:rsidR="007353D9" w:rsidRPr="004A2078" w:rsidRDefault="007353D9" w:rsidP="007353D9">
      <w:pPr>
        <w:pStyle w:val="Lijstalinea"/>
        <w:numPr>
          <w:ilvl w:val="0"/>
          <w:numId w:val="5"/>
        </w:numPr>
        <w:rPr>
          <w:sz w:val="24"/>
          <w:szCs w:val="20"/>
        </w:rPr>
      </w:pPr>
      <w:r w:rsidRPr="004A2078">
        <w:rPr>
          <w:sz w:val="24"/>
          <w:szCs w:val="20"/>
        </w:rPr>
        <w:t>Wat is een juk?</w:t>
      </w:r>
      <w:r>
        <w:rPr>
          <w:sz w:val="24"/>
          <w:szCs w:val="20"/>
        </w:rPr>
        <w:t xml:space="preserve"> …………………………………….………………………………….</w:t>
      </w:r>
    </w:p>
    <w:p w14:paraId="5260116F" w14:textId="77777777" w:rsidR="007353D9" w:rsidRDefault="007353D9" w:rsidP="007353D9">
      <w:pPr>
        <w:pStyle w:val="Lijstalinea"/>
        <w:numPr>
          <w:ilvl w:val="0"/>
          <w:numId w:val="5"/>
        </w:numPr>
        <w:rPr>
          <w:sz w:val="24"/>
          <w:szCs w:val="20"/>
        </w:rPr>
      </w:pPr>
      <w:r>
        <w:rPr>
          <w:sz w:val="24"/>
          <w:szCs w:val="20"/>
        </w:rPr>
        <w:t>Wat zegt Jezus over Zijn juk? Mijn juk is …………… (hard/zacht) en Mijn last is ………………………. (</w:t>
      </w:r>
      <w:proofErr w:type="gramStart"/>
      <w:r>
        <w:rPr>
          <w:sz w:val="24"/>
          <w:szCs w:val="20"/>
        </w:rPr>
        <w:t>zwaar</w:t>
      </w:r>
      <w:proofErr w:type="gramEnd"/>
      <w:r>
        <w:rPr>
          <w:sz w:val="24"/>
          <w:szCs w:val="20"/>
        </w:rPr>
        <w:t>/licht)</w:t>
      </w:r>
    </w:p>
    <w:p w14:paraId="4A89A544" w14:textId="77777777" w:rsidR="007353D9" w:rsidRDefault="007353D9" w:rsidP="007353D9">
      <w:pPr>
        <w:pStyle w:val="Lijstalinea"/>
        <w:numPr>
          <w:ilvl w:val="0"/>
          <w:numId w:val="5"/>
        </w:numPr>
        <w:rPr>
          <w:sz w:val="24"/>
          <w:szCs w:val="20"/>
        </w:rPr>
      </w:pPr>
      <w:r>
        <w:rPr>
          <w:sz w:val="24"/>
          <w:szCs w:val="20"/>
        </w:rPr>
        <w:t>Joodse mensen in de synagoge</w:t>
      </w:r>
      <w:r w:rsidRPr="0056269E">
        <w:rPr>
          <w:sz w:val="24"/>
          <w:szCs w:val="20"/>
        </w:rPr>
        <w:t xml:space="preserve"> lezen graag uit de Thora (een gedeelte van de Bijbel</w:t>
      </w:r>
      <w:r>
        <w:rPr>
          <w:sz w:val="24"/>
          <w:szCs w:val="20"/>
        </w:rPr>
        <w:t>)</w:t>
      </w:r>
      <w:r w:rsidRPr="0056269E">
        <w:rPr>
          <w:sz w:val="24"/>
          <w:szCs w:val="20"/>
        </w:rPr>
        <w:t xml:space="preserve">. Ze zijn zo blij met de Thora dat ze erbij dansen. Wat doe jij als je blij bent? </w:t>
      </w:r>
      <w:r>
        <w:rPr>
          <w:sz w:val="24"/>
          <w:szCs w:val="20"/>
        </w:rPr>
        <w:t>….</w:t>
      </w:r>
      <w:r w:rsidRPr="0056269E">
        <w:rPr>
          <w:sz w:val="24"/>
          <w:szCs w:val="20"/>
        </w:rPr>
        <w:t>………………………………………</w:t>
      </w:r>
      <w:r>
        <w:rPr>
          <w:sz w:val="24"/>
          <w:szCs w:val="20"/>
        </w:rPr>
        <w:t>.</w:t>
      </w:r>
    </w:p>
    <w:p w14:paraId="196FD6C6" w14:textId="1BE45C5E" w:rsidR="00024F28" w:rsidRDefault="007353D9" w:rsidP="00907243">
      <w:pPr>
        <w:pStyle w:val="Lijstalinea"/>
        <w:numPr>
          <w:ilvl w:val="0"/>
          <w:numId w:val="5"/>
        </w:numPr>
        <w:rPr>
          <w:sz w:val="24"/>
          <w:szCs w:val="20"/>
        </w:rPr>
      </w:pPr>
      <w:r w:rsidRPr="00DC2360">
        <w:rPr>
          <w:sz w:val="24"/>
          <w:szCs w:val="20"/>
        </w:rPr>
        <w:t xml:space="preserve">Wat zijn jouw favoriete </w:t>
      </w:r>
      <w:r w:rsidR="000428C6" w:rsidRPr="00DC2360">
        <w:rPr>
          <w:sz w:val="24"/>
          <w:szCs w:val="20"/>
        </w:rPr>
        <w:t>Bijbelverhalen</w:t>
      </w:r>
      <w:r w:rsidRPr="00DC2360">
        <w:rPr>
          <w:sz w:val="24"/>
          <w:szCs w:val="20"/>
        </w:rPr>
        <w:t>? ……………………………………</w:t>
      </w:r>
      <w:r w:rsidR="00DC2360" w:rsidRPr="00DC2360">
        <w:rPr>
          <w:sz w:val="24"/>
          <w:szCs w:val="20"/>
        </w:rPr>
        <w:t xml:space="preserve"> ………………………………….</w:t>
      </w:r>
      <w:r w:rsidRPr="00DC2360">
        <w:rPr>
          <w:sz w:val="24"/>
          <w:szCs w:val="20"/>
        </w:rPr>
        <w:t>……………………………………………………………</w:t>
      </w:r>
      <w:r w:rsidR="00DC2360">
        <w:rPr>
          <w:sz w:val="24"/>
          <w:szCs w:val="20"/>
        </w:rPr>
        <w:t>.</w:t>
      </w:r>
      <w:r w:rsidRPr="00DC2360">
        <w:rPr>
          <w:sz w:val="24"/>
          <w:szCs w:val="20"/>
        </w:rPr>
        <w:t>…</w:t>
      </w:r>
    </w:p>
    <w:p w14:paraId="13A8896F" w14:textId="41242EC1" w:rsidR="00C274FD" w:rsidRPr="00024F28" w:rsidRDefault="006A7AA1" w:rsidP="00024F28">
      <w:pPr>
        <w:rPr>
          <w:sz w:val="24"/>
          <w:szCs w:val="20"/>
        </w:rPr>
      </w:pPr>
      <w:r>
        <w:rPr>
          <w:noProof/>
        </w:rPr>
        <w:drawing>
          <wp:inline distT="0" distB="0" distL="0" distR="0" wp14:anchorId="242279DB" wp14:editId="057D4C73">
            <wp:extent cx="3834248" cy="4259580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9163" cy="430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4FD" w:rsidRPr="00024F28">
        <w:rPr>
          <w:sz w:val="24"/>
          <w:szCs w:val="20"/>
        </w:rPr>
        <w:br w:type="page"/>
      </w:r>
    </w:p>
    <w:p w14:paraId="43AD145B" w14:textId="745CE6E8" w:rsidR="00B84FD8" w:rsidRDefault="007353D9">
      <w:pPr>
        <w:rPr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79E6DA69" wp14:editId="6A4B37E5">
            <wp:extent cx="4354195" cy="5425440"/>
            <wp:effectExtent l="0" t="0" r="8255" b="381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16" cy="5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221B" w14:textId="6A50BDDD" w:rsidR="00024F28" w:rsidRDefault="00024F28" w:rsidP="00024F28">
      <w:pPr>
        <w:spacing w:after="0"/>
        <w:rPr>
          <w:sz w:val="24"/>
          <w:szCs w:val="20"/>
        </w:rPr>
      </w:pPr>
      <w:r>
        <w:rPr>
          <w:sz w:val="24"/>
          <w:szCs w:val="20"/>
        </w:rPr>
        <w:t>Gisteren vierden we de ‘verjaardag’ van onze kerk Elim.</w:t>
      </w:r>
    </w:p>
    <w:p w14:paraId="2C1E4F62" w14:textId="77777777" w:rsidR="00024F28" w:rsidRDefault="00024F28" w:rsidP="00024F28">
      <w:pPr>
        <w:spacing w:after="0"/>
        <w:rPr>
          <w:sz w:val="24"/>
          <w:szCs w:val="20"/>
        </w:rPr>
      </w:pPr>
      <w:r>
        <w:rPr>
          <w:sz w:val="24"/>
          <w:szCs w:val="20"/>
        </w:rPr>
        <w:t>Weet jij hoeveel jaar Elim bestaat? …………………………</w:t>
      </w:r>
    </w:p>
    <w:p w14:paraId="4ECADC62" w14:textId="27EB11BD" w:rsidR="00482A95" w:rsidRDefault="00024F28" w:rsidP="00024F28">
      <w:pPr>
        <w:spacing w:after="0"/>
        <w:rPr>
          <w:sz w:val="24"/>
          <w:szCs w:val="20"/>
        </w:rPr>
      </w:pPr>
      <w:r>
        <w:rPr>
          <w:sz w:val="24"/>
          <w:szCs w:val="20"/>
        </w:rPr>
        <w:t xml:space="preserve">Hoeveel jaar hoor jij bij Elim? </w:t>
      </w:r>
      <w:proofErr w:type="gramStart"/>
      <w:r>
        <w:rPr>
          <w:sz w:val="24"/>
          <w:szCs w:val="20"/>
        </w:rPr>
        <w:t>..…</w:t>
      </w:r>
      <w:proofErr w:type="gramEnd"/>
      <w:r>
        <w:rPr>
          <w:sz w:val="24"/>
          <w:szCs w:val="20"/>
        </w:rPr>
        <w:t>…………………………….</w:t>
      </w:r>
      <w:r>
        <w:rPr>
          <w:sz w:val="24"/>
          <w:szCs w:val="20"/>
        </w:rPr>
        <w:br/>
        <w:t>Na deze kerkdienst is er koffiedrinken met wat lekkers. Kom jij ook?</w:t>
      </w:r>
    </w:p>
    <w:sectPr w:rsidR="00482A95" w:rsidSect="00664243">
      <w:type w:val="continuous"/>
      <w:pgSz w:w="8420" w:h="11907" w:orient="landscape" w:code="9"/>
      <w:pgMar w:top="851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42C35"/>
    <w:multiLevelType w:val="hybridMultilevel"/>
    <w:tmpl w:val="63A654B4"/>
    <w:lvl w:ilvl="0" w:tplc="6C428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5910C5"/>
    <w:multiLevelType w:val="hybridMultilevel"/>
    <w:tmpl w:val="49942BB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4DB30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0605630"/>
    <w:multiLevelType w:val="hybridMultilevel"/>
    <w:tmpl w:val="5AAE26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861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BE33D0"/>
    <w:multiLevelType w:val="hybridMultilevel"/>
    <w:tmpl w:val="253E0788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DFD3578"/>
    <w:multiLevelType w:val="hybridMultilevel"/>
    <w:tmpl w:val="065E897E"/>
    <w:lvl w:ilvl="0" w:tplc="497EE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9368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1197586">
    <w:abstractNumId w:val="0"/>
  </w:num>
  <w:num w:numId="3" w16cid:durableId="147091157">
    <w:abstractNumId w:val="2"/>
  </w:num>
  <w:num w:numId="4" w16cid:durableId="428307701">
    <w:abstractNumId w:val="1"/>
  </w:num>
  <w:num w:numId="5" w16cid:durableId="1248269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09"/>
    <w:rsid w:val="00014190"/>
    <w:rsid w:val="00020992"/>
    <w:rsid w:val="00024F28"/>
    <w:rsid w:val="000428C6"/>
    <w:rsid w:val="000746F3"/>
    <w:rsid w:val="00075068"/>
    <w:rsid w:val="00087F5C"/>
    <w:rsid w:val="0009416B"/>
    <w:rsid w:val="0009693B"/>
    <w:rsid w:val="00096EDB"/>
    <w:rsid w:val="000F3B7F"/>
    <w:rsid w:val="00101B99"/>
    <w:rsid w:val="00122206"/>
    <w:rsid w:val="00186784"/>
    <w:rsid w:val="00190CA8"/>
    <w:rsid w:val="00274534"/>
    <w:rsid w:val="00290CA4"/>
    <w:rsid w:val="002A30CD"/>
    <w:rsid w:val="002A716D"/>
    <w:rsid w:val="002D7193"/>
    <w:rsid w:val="002D77F2"/>
    <w:rsid w:val="00334129"/>
    <w:rsid w:val="0034572B"/>
    <w:rsid w:val="0036210D"/>
    <w:rsid w:val="003655C5"/>
    <w:rsid w:val="00376FD2"/>
    <w:rsid w:val="003F1FD9"/>
    <w:rsid w:val="0047158B"/>
    <w:rsid w:val="00482A95"/>
    <w:rsid w:val="00486BA7"/>
    <w:rsid w:val="004A2078"/>
    <w:rsid w:val="004B311C"/>
    <w:rsid w:val="005072DD"/>
    <w:rsid w:val="00514144"/>
    <w:rsid w:val="0051458D"/>
    <w:rsid w:val="0052215E"/>
    <w:rsid w:val="00524E01"/>
    <w:rsid w:val="00532409"/>
    <w:rsid w:val="00546EEB"/>
    <w:rsid w:val="0056269E"/>
    <w:rsid w:val="005F1798"/>
    <w:rsid w:val="005F1F1F"/>
    <w:rsid w:val="00635294"/>
    <w:rsid w:val="006422F6"/>
    <w:rsid w:val="00661F40"/>
    <w:rsid w:val="00663076"/>
    <w:rsid w:val="00664243"/>
    <w:rsid w:val="006814AA"/>
    <w:rsid w:val="006934F3"/>
    <w:rsid w:val="0069485B"/>
    <w:rsid w:val="006A7AA1"/>
    <w:rsid w:val="006B5594"/>
    <w:rsid w:val="006D40F4"/>
    <w:rsid w:val="006E6CF8"/>
    <w:rsid w:val="007353D9"/>
    <w:rsid w:val="00736A24"/>
    <w:rsid w:val="00742315"/>
    <w:rsid w:val="0076630B"/>
    <w:rsid w:val="007A799E"/>
    <w:rsid w:val="007B7B4D"/>
    <w:rsid w:val="007D38EA"/>
    <w:rsid w:val="0081682F"/>
    <w:rsid w:val="008D49A3"/>
    <w:rsid w:val="009F525D"/>
    <w:rsid w:val="00A05313"/>
    <w:rsid w:val="00A14839"/>
    <w:rsid w:val="00A15EDC"/>
    <w:rsid w:val="00AA7B32"/>
    <w:rsid w:val="00B207CD"/>
    <w:rsid w:val="00B2389E"/>
    <w:rsid w:val="00B3696D"/>
    <w:rsid w:val="00B4162E"/>
    <w:rsid w:val="00B46C3E"/>
    <w:rsid w:val="00B4739D"/>
    <w:rsid w:val="00B84FD8"/>
    <w:rsid w:val="00BB70CF"/>
    <w:rsid w:val="00BD77D0"/>
    <w:rsid w:val="00BE4E28"/>
    <w:rsid w:val="00C04189"/>
    <w:rsid w:val="00C10ED4"/>
    <w:rsid w:val="00C274FD"/>
    <w:rsid w:val="00C80AC5"/>
    <w:rsid w:val="00CB30FC"/>
    <w:rsid w:val="00CC66F7"/>
    <w:rsid w:val="00CE721C"/>
    <w:rsid w:val="00CF2B31"/>
    <w:rsid w:val="00CF5609"/>
    <w:rsid w:val="00D03A7A"/>
    <w:rsid w:val="00D10B86"/>
    <w:rsid w:val="00D25503"/>
    <w:rsid w:val="00D579C4"/>
    <w:rsid w:val="00D675DE"/>
    <w:rsid w:val="00D9264B"/>
    <w:rsid w:val="00DA6E17"/>
    <w:rsid w:val="00DC2360"/>
    <w:rsid w:val="00DD6975"/>
    <w:rsid w:val="00E00268"/>
    <w:rsid w:val="00E1152C"/>
    <w:rsid w:val="00E3254E"/>
    <w:rsid w:val="00E50366"/>
    <w:rsid w:val="00E53C75"/>
    <w:rsid w:val="00E71593"/>
    <w:rsid w:val="00E91D2C"/>
    <w:rsid w:val="00EE2441"/>
    <w:rsid w:val="00EE42B4"/>
    <w:rsid w:val="00F31C62"/>
    <w:rsid w:val="00F34234"/>
    <w:rsid w:val="00F60945"/>
    <w:rsid w:val="00FD4026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D96A4"/>
  <w15:docId w15:val="{ACDE972E-87B0-40B1-8301-1AECE9AA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F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60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934F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A30CD"/>
    <w:pPr>
      <w:spacing w:after="0" w:line="240" w:lineRule="auto"/>
    </w:pPr>
  </w:style>
  <w:style w:type="table" w:styleId="Tabelraster">
    <w:name w:val="Table Grid"/>
    <w:basedOn w:val="Standaardtabel"/>
    <w:uiPriority w:val="59"/>
    <w:unhideWhenUsed/>
    <w:rsid w:val="0050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A2078"/>
    <w:pPr>
      <w:ind w:left="720"/>
      <w:contextualSpacing/>
    </w:pPr>
  </w:style>
  <w:style w:type="character" w:customStyle="1" w:styleId="verse-span">
    <w:name w:val="verse-span"/>
    <w:basedOn w:val="Standaardalinea-lettertype"/>
    <w:rsid w:val="0069485B"/>
  </w:style>
  <w:style w:type="character" w:customStyle="1" w:styleId="xt">
    <w:name w:val="xt"/>
    <w:basedOn w:val="Standaardalinea-lettertype"/>
    <w:rsid w:val="0069485B"/>
  </w:style>
  <w:style w:type="paragraph" w:customStyle="1" w:styleId="p">
    <w:name w:val="p"/>
    <w:basedOn w:val="Standaard"/>
    <w:rsid w:val="00DC2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">
    <w:name w:val="v"/>
    <w:basedOn w:val="Standaardalinea-lettertype"/>
    <w:rsid w:val="00DC2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871B-FA09-4437-B5FD-168B9EBA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genaar</dc:creator>
  <cp:lastModifiedBy>Greta Berghorst</cp:lastModifiedBy>
  <cp:revision>2</cp:revision>
  <cp:lastPrinted>2022-10-01T09:03:00Z</cp:lastPrinted>
  <dcterms:created xsi:type="dcterms:W3CDTF">2022-10-01T13:33:00Z</dcterms:created>
  <dcterms:modified xsi:type="dcterms:W3CDTF">2022-10-01T13:33:00Z</dcterms:modified>
</cp:coreProperties>
</file>